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F5" w:rsidRPr="008364CD" w:rsidRDefault="00AD78F5" w:rsidP="008364CD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Муниципальное бюджетное дошкольное общеобразовательное учреждение</w:t>
      </w:r>
    </w:p>
    <w:p w:rsidR="00AD78F5" w:rsidRPr="008364CD" w:rsidRDefault="00AD78F5" w:rsidP="008364CD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«Детский сад компенсирующего вида № 8 «Зоренька»</w:t>
      </w:r>
    </w:p>
    <w:p w:rsidR="00AD78F5" w:rsidRPr="008364CD" w:rsidRDefault="00AD78F5" w:rsidP="008364CD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города Набережные Челны</w:t>
      </w:r>
    </w:p>
    <w:p w:rsidR="00AD78F5" w:rsidRPr="008364CD" w:rsidRDefault="00AD78F5" w:rsidP="008364C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D78F5" w:rsidRPr="008364CD" w:rsidRDefault="00AD78F5" w:rsidP="008364C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D78F5" w:rsidRPr="008364CD" w:rsidRDefault="00AD78F5" w:rsidP="00AD78F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D78F5" w:rsidRPr="008364CD" w:rsidRDefault="00AD78F5" w:rsidP="00AD78F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D78F5" w:rsidRPr="008364CD" w:rsidRDefault="00AD78F5" w:rsidP="00AD78F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D78F5" w:rsidRPr="008364CD" w:rsidRDefault="00AD78F5" w:rsidP="00AD78F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D78F5" w:rsidRPr="008364CD" w:rsidRDefault="00BE03DC" w:rsidP="00AD78F5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Конспект урока </w:t>
      </w:r>
      <w:r w:rsidR="00AD78F5" w:rsidRPr="008364CD">
        <w:rPr>
          <w:rFonts w:ascii="Times New Roman" w:hAnsi="Times New Roman"/>
          <w:sz w:val="24"/>
          <w:szCs w:val="24"/>
        </w:rPr>
        <w:br/>
        <w:t>«Мой родной город – Набережные Челны»</w:t>
      </w:r>
    </w:p>
    <w:bookmarkEnd w:id="0"/>
    <w:p w:rsidR="00AD78F5" w:rsidRPr="008364CD" w:rsidRDefault="00AD78F5" w:rsidP="00AD78F5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D78F5" w:rsidRPr="008364CD" w:rsidRDefault="00AD78F5" w:rsidP="00AD78F5">
      <w:pPr>
        <w:spacing w:after="0" w:line="360" w:lineRule="auto"/>
        <w:ind w:firstLine="709"/>
        <w:jc w:val="center"/>
        <w:rPr>
          <w:rFonts w:ascii="Times New Roman" w:hAnsi="Times New Roman"/>
          <w:color w:val="999999"/>
          <w:sz w:val="24"/>
          <w:szCs w:val="24"/>
        </w:rPr>
      </w:pPr>
    </w:p>
    <w:p w:rsidR="008364CD" w:rsidRDefault="008364CD" w:rsidP="00AD78F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364CD" w:rsidRDefault="008364CD" w:rsidP="00AD78F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364CD" w:rsidRDefault="008364CD" w:rsidP="00AD78F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364CD" w:rsidRDefault="008364CD" w:rsidP="00AD78F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364CD" w:rsidRDefault="008364CD" w:rsidP="00AD78F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364CD" w:rsidRDefault="008364CD" w:rsidP="00AD78F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364CD" w:rsidRDefault="008364CD" w:rsidP="00AD78F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364CD" w:rsidRDefault="008364CD" w:rsidP="00AD78F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D78F5" w:rsidRPr="008364CD" w:rsidRDefault="00D51F4A" w:rsidP="00AD78F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подготовила</w:t>
      </w:r>
    </w:p>
    <w:p w:rsidR="00AD78F5" w:rsidRPr="008364CD" w:rsidRDefault="00AD78F5" w:rsidP="00AD78F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воспитатель детского сада</w:t>
      </w:r>
    </w:p>
    <w:p w:rsidR="00AD78F5" w:rsidRPr="008364CD" w:rsidRDefault="00AD78F5" w:rsidP="00AD78F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Камалова Карина Рузилевна</w:t>
      </w:r>
    </w:p>
    <w:p w:rsidR="00AD78F5" w:rsidRPr="008364CD" w:rsidRDefault="00AD78F5" w:rsidP="00AD78F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D78F5" w:rsidRPr="008364CD" w:rsidRDefault="00AD78F5" w:rsidP="00AD78F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D78F5" w:rsidRPr="008364CD" w:rsidRDefault="00AD78F5" w:rsidP="00AD78F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D78F5" w:rsidRPr="008364CD" w:rsidRDefault="00AD78F5" w:rsidP="00AD78F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D78F5" w:rsidRPr="008364CD" w:rsidRDefault="00AD78F5" w:rsidP="00AD78F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D78F5" w:rsidRPr="008364CD" w:rsidRDefault="00AD78F5" w:rsidP="00AD78F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D78F5" w:rsidRPr="008364CD" w:rsidRDefault="00AD78F5" w:rsidP="00AD78F5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D78F5" w:rsidRPr="008364CD" w:rsidRDefault="00AD78F5" w:rsidP="008364C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D78F5" w:rsidRPr="008364CD" w:rsidRDefault="00AD78F5" w:rsidP="008364C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г. Набережные Челны</w:t>
      </w:r>
    </w:p>
    <w:p w:rsidR="00AD78F5" w:rsidRPr="008364CD" w:rsidRDefault="00AD78F5" w:rsidP="008364C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2013</w:t>
      </w:r>
    </w:p>
    <w:p w:rsidR="00014318" w:rsidRPr="008364CD" w:rsidRDefault="008364CD" w:rsidP="00E83C7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14318" w:rsidRPr="008364CD">
        <w:rPr>
          <w:rFonts w:ascii="Times New Roman" w:hAnsi="Times New Roman"/>
          <w:b/>
          <w:sz w:val="24"/>
          <w:szCs w:val="24"/>
        </w:rPr>
        <w:t>Тема занятия:</w:t>
      </w:r>
      <w:r w:rsidR="00014318" w:rsidRPr="008364CD">
        <w:rPr>
          <w:rFonts w:ascii="Times New Roman" w:hAnsi="Times New Roman"/>
          <w:sz w:val="24"/>
          <w:szCs w:val="24"/>
        </w:rPr>
        <w:t xml:space="preserve"> « Мой родной горо</w:t>
      </w:r>
      <w:proofErr w:type="gramStart"/>
      <w:r w:rsidR="00014318" w:rsidRPr="008364CD">
        <w:rPr>
          <w:rFonts w:ascii="Times New Roman" w:hAnsi="Times New Roman"/>
          <w:sz w:val="24"/>
          <w:szCs w:val="24"/>
        </w:rPr>
        <w:t>д-</w:t>
      </w:r>
      <w:proofErr w:type="gramEnd"/>
      <w:r w:rsidR="00014318" w:rsidRPr="008364CD">
        <w:rPr>
          <w:rFonts w:ascii="Times New Roman" w:hAnsi="Times New Roman"/>
          <w:sz w:val="24"/>
          <w:szCs w:val="24"/>
        </w:rPr>
        <w:t xml:space="preserve"> Набережные Челны»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b/>
          <w:sz w:val="24"/>
          <w:szCs w:val="24"/>
        </w:rPr>
        <w:lastRenderedPageBreak/>
        <w:t>Цель:</w:t>
      </w:r>
      <w:r w:rsidRPr="008364CD">
        <w:rPr>
          <w:rFonts w:ascii="Times New Roman" w:hAnsi="Times New Roman"/>
          <w:sz w:val="24"/>
          <w:szCs w:val="24"/>
        </w:rPr>
        <w:t xml:space="preserve"> Продолжать формировать элементарные представления воспитанников о малой Родине – городе Набережные Челны.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364CD">
        <w:rPr>
          <w:rFonts w:ascii="Times New Roman" w:hAnsi="Times New Roman"/>
          <w:b/>
          <w:sz w:val="24"/>
          <w:szCs w:val="24"/>
        </w:rPr>
        <w:t>Интеграция образовательных областей: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Познание, коммуникация, социализация, чтение художественной литературы, художественное творчество, здоровье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364CD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8364CD">
        <w:rPr>
          <w:rFonts w:ascii="Times New Roman" w:hAnsi="Times New Roman"/>
          <w:b/>
          <w:i/>
          <w:sz w:val="24"/>
          <w:szCs w:val="24"/>
        </w:rPr>
        <w:t>Образовательные: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Систематизировать представление о том</w:t>
      </w:r>
      <w:proofErr w:type="gramStart"/>
      <w:r w:rsidRPr="008364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8364CD">
        <w:rPr>
          <w:rFonts w:ascii="Times New Roman" w:hAnsi="Times New Roman"/>
          <w:sz w:val="24"/>
          <w:szCs w:val="24"/>
        </w:rPr>
        <w:t xml:space="preserve"> что для каждого человека малая Родина – это место, где он родился, где прошло его детство;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Совершенствовать умение путем рисования, силуэтом архитектурных строений создать дома разной величины;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Самостоятельно подбирать цвет красок для создания общей композиции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8364CD">
        <w:rPr>
          <w:rFonts w:ascii="Times New Roman" w:hAnsi="Times New Roman"/>
          <w:b/>
          <w:i/>
          <w:sz w:val="24"/>
          <w:szCs w:val="24"/>
        </w:rPr>
        <w:t>Развивающие: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Развивать воображение и стремление изобразить в рисунках свой город;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Развивать навыки речевого общения, формировать умение выразительно читать стихи;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Формировать умение работать в коллективе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8364CD">
        <w:rPr>
          <w:rFonts w:ascii="Times New Roman" w:hAnsi="Times New Roman"/>
          <w:b/>
          <w:i/>
          <w:sz w:val="24"/>
          <w:szCs w:val="24"/>
        </w:rPr>
        <w:t>Воспитательные: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Воспитывать нравственно-патриотические чувства к своей малой родине;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Продолжать воспитывать доброжелательные взаимоотношения между детьми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364CD">
        <w:rPr>
          <w:rFonts w:ascii="Times New Roman" w:hAnsi="Times New Roman"/>
          <w:b/>
          <w:sz w:val="24"/>
          <w:szCs w:val="24"/>
        </w:rPr>
        <w:t>Демонстрационный материал: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Иллюстрации нашего города;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Мультимедийная презентация «Мой любимый город»;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Музыкальная композиция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364CD">
        <w:rPr>
          <w:rFonts w:ascii="Times New Roman" w:hAnsi="Times New Roman"/>
          <w:b/>
          <w:sz w:val="24"/>
          <w:szCs w:val="24"/>
        </w:rPr>
        <w:t>Оборудование: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8364CD">
        <w:rPr>
          <w:rFonts w:ascii="Times New Roman" w:hAnsi="Times New Roman"/>
          <w:sz w:val="24"/>
          <w:szCs w:val="24"/>
        </w:rPr>
        <w:t xml:space="preserve">цветные карандаши, фломастеры, краска гуашь, цветные восковые мелки, цветная бумага, ножницы, клей, ватман, фотографии города, строений, парков, аллей, и др. </w:t>
      </w:r>
      <w:proofErr w:type="gramEnd"/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364CD">
        <w:rPr>
          <w:rFonts w:ascii="Times New Roman" w:hAnsi="Times New Roman"/>
          <w:b/>
          <w:sz w:val="24"/>
          <w:szCs w:val="24"/>
        </w:rPr>
        <w:t>Технические средства: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Интерактивная доска;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Магнитофон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364CD">
        <w:rPr>
          <w:rFonts w:ascii="Times New Roman" w:hAnsi="Times New Roman"/>
          <w:b/>
          <w:sz w:val="24"/>
          <w:szCs w:val="24"/>
        </w:rPr>
        <w:t xml:space="preserve">Предварительная работа: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Беседа о любимом городе;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Рассматривание альбома и книг о Набережных Челнах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изготовление поделок (аппликация, конструирование);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оформление фотовыставки «Мой любимый город»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lastRenderedPageBreak/>
        <w:t xml:space="preserve">выставка детских рисунков;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Заучивание стихов, отгадывание загадок о любимом городе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Конструирование, аппликация любимого города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</w:t>
      </w:r>
      <w:r w:rsidRPr="008364CD">
        <w:rPr>
          <w:rFonts w:ascii="Times New Roman" w:hAnsi="Times New Roman"/>
          <w:b/>
          <w:sz w:val="24"/>
          <w:szCs w:val="24"/>
        </w:rPr>
        <w:t xml:space="preserve">Ход занятия: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Дети входят в группу. </w:t>
      </w:r>
      <w:proofErr w:type="gramStart"/>
      <w:r w:rsidRPr="008364CD">
        <w:rPr>
          <w:rFonts w:ascii="Times New Roman" w:hAnsi="Times New Roman"/>
          <w:sz w:val="24"/>
          <w:szCs w:val="24"/>
        </w:rPr>
        <w:t>Звучит гимн Набережных Челнов</w:t>
      </w:r>
      <w:r w:rsidR="005A39C7">
        <w:rPr>
          <w:rFonts w:ascii="Times New Roman" w:hAnsi="Times New Roman"/>
          <w:sz w:val="24"/>
          <w:szCs w:val="24"/>
        </w:rPr>
        <w:t xml:space="preserve"> (слова:</w:t>
      </w:r>
      <w:proofErr w:type="gramEnd"/>
      <w:r w:rsidR="005A39C7">
        <w:rPr>
          <w:rFonts w:ascii="Times New Roman" w:hAnsi="Times New Roman"/>
          <w:sz w:val="24"/>
          <w:szCs w:val="24"/>
        </w:rPr>
        <w:t xml:space="preserve"> Л.Дорженковской, музыка: </w:t>
      </w:r>
      <w:proofErr w:type="gramStart"/>
      <w:r w:rsidR="005A39C7">
        <w:rPr>
          <w:rFonts w:ascii="Times New Roman" w:hAnsi="Times New Roman"/>
          <w:sz w:val="24"/>
          <w:szCs w:val="24"/>
        </w:rPr>
        <w:t>Нияза и Лилии Тархановых).</w:t>
      </w:r>
      <w:r w:rsidR="005A39C7">
        <w:rPr>
          <w:rFonts w:ascii="Times New Roman" w:hAnsi="Times New Roman"/>
          <w:sz w:val="24"/>
          <w:szCs w:val="24"/>
        </w:rPr>
        <w:br/>
      </w:r>
      <w:proofErr w:type="gramEnd"/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8364CD">
        <w:rPr>
          <w:rFonts w:ascii="Times New Roman" w:hAnsi="Times New Roman"/>
          <w:i/>
          <w:sz w:val="24"/>
          <w:szCs w:val="24"/>
        </w:rPr>
        <w:t xml:space="preserve">Воспитатель: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За окном мороз и стужа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Может быть, пурга завьюжит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Ну а нам все нипочем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Рисовать сейчас начнем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По</w:t>
      </w:r>
      <w:r w:rsidR="00E83C78" w:rsidRPr="008364CD">
        <w:rPr>
          <w:rFonts w:ascii="Times New Roman" w:hAnsi="Times New Roman"/>
          <w:sz w:val="24"/>
          <w:szCs w:val="24"/>
        </w:rPr>
        <w:t xml:space="preserve"> </w:t>
      </w:r>
      <w:r w:rsidRPr="008364CD">
        <w:rPr>
          <w:rFonts w:ascii="Times New Roman" w:hAnsi="Times New Roman"/>
          <w:sz w:val="24"/>
          <w:szCs w:val="24"/>
        </w:rPr>
        <w:t xml:space="preserve">удобней сесть прошу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Чем займемся, расскажу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Ребята, </w:t>
      </w:r>
      <w:r w:rsidR="00E83C78" w:rsidRPr="008364CD">
        <w:rPr>
          <w:rFonts w:ascii="Times New Roman" w:hAnsi="Times New Roman"/>
          <w:sz w:val="24"/>
          <w:szCs w:val="24"/>
        </w:rPr>
        <w:t>сегодня у нас необычное занятие</w:t>
      </w:r>
      <w:r w:rsidRPr="008364CD">
        <w:rPr>
          <w:rFonts w:ascii="Times New Roman" w:hAnsi="Times New Roman"/>
          <w:sz w:val="24"/>
          <w:szCs w:val="24"/>
        </w:rPr>
        <w:t>. Я приглашаю вас в увлекательное путешествие по нашему родному городу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А кто из вас знает, как называется наш город?</w:t>
      </w:r>
      <w:r w:rsidR="00E83C78" w:rsidRPr="008364CD">
        <w:rPr>
          <w:rFonts w:ascii="Times New Roman" w:hAnsi="Times New Roman"/>
          <w:sz w:val="24"/>
          <w:szCs w:val="24"/>
        </w:rPr>
        <w:t xml:space="preserve"> </w:t>
      </w:r>
      <w:r w:rsidR="00AD78F5" w:rsidRPr="008364CD">
        <w:rPr>
          <w:rFonts w:ascii="Times New Roman" w:hAnsi="Times New Roman"/>
          <w:sz w:val="24"/>
          <w:szCs w:val="24"/>
        </w:rPr>
        <w:t>(Набережные Челны)</w:t>
      </w:r>
      <w:r w:rsidR="00485846" w:rsidRPr="008364CD">
        <w:rPr>
          <w:rFonts w:ascii="Times New Roman" w:hAnsi="Times New Roman"/>
          <w:sz w:val="24"/>
          <w:szCs w:val="24"/>
        </w:rPr>
        <w:t xml:space="preserve"> Правильно, Набережные Челны</w:t>
      </w:r>
      <w:r w:rsidRPr="008364CD">
        <w:rPr>
          <w:rFonts w:ascii="Times New Roman" w:hAnsi="Times New Roman"/>
          <w:sz w:val="24"/>
          <w:szCs w:val="24"/>
        </w:rPr>
        <w:t>. Как</w:t>
      </w:r>
      <w:r w:rsidR="00485846" w:rsidRPr="008364CD">
        <w:rPr>
          <w:rFonts w:ascii="Times New Roman" w:hAnsi="Times New Roman"/>
          <w:sz w:val="24"/>
          <w:szCs w:val="24"/>
        </w:rPr>
        <w:t xml:space="preserve"> называют жителей нашего города? (</w:t>
      </w:r>
      <w:r w:rsidRPr="008364CD">
        <w:rPr>
          <w:rFonts w:ascii="Times New Roman" w:hAnsi="Times New Roman"/>
          <w:sz w:val="24"/>
          <w:szCs w:val="24"/>
        </w:rPr>
        <w:t>Челнинцы</w:t>
      </w:r>
      <w:r w:rsidR="00485846" w:rsidRPr="008364CD">
        <w:rPr>
          <w:rFonts w:ascii="Times New Roman" w:hAnsi="Times New Roman"/>
          <w:sz w:val="24"/>
          <w:szCs w:val="24"/>
        </w:rPr>
        <w:t>)</w:t>
      </w:r>
      <w:r w:rsidRPr="008364CD">
        <w:rPr>
          <w:rFonts w:ascii="Times New Roman" w:hAnsi="Times New Roman"/>
          <w:sz w:val="24"/>
          <w:szCs w:val="24"/>
        </w:rPr>
        <w:t>. Все челнинцы любят свой город, потому что это наша с вами родина – место, где мы родились. А вы, л</w:t>
      </w:r>
      <w:r w:rsidR="00AD78F5" w:rsidRPr="008364CD">
        <w:rPr>
          <w:rFonts w:ascii="Times New Roman" w:hAnsi="Times New Roman"/>
          <w:sz w:val="24"/>
          <w:szCs w:val="24"/>
        </w:rPr>
        <w:t xml:space="preserve">юбите свой город? </w:t>
      </w:r>
      <w:r w:rsidR="00485846" w:rsidRPr="008364CD">
        <w:rPr>
          <w:rFonts w:ascii="Times New Roman" w:hAnsi="Times New Roman"/>
          <w:sz w:val="24"/>
          <w:szCs w:val="24"/>
        </w:rPr>
        <w:t>(</w:t>
      </w:r>
      <w:r w:rsidR="00AD78F5" w:rsidRPr="008364CD">
        <w:rPr>
          <w:rFonts w:ascii="Times New Roman" w:hAnsi="Times New Roman"/>
          <w:sz w:val="24"/>
          <w:szCs w:val="24"/>
        </w:rPr>
        <w:t>да,</w:t>
      </w:r>
      <w:r w:rsidR="00E83C78" w:rsidRPr="008364CD">
        <w:rPr>
          <w:rFonts w:ascii="Times New Roman" w:hAnsi="Times New Roman"/>
          <w:sz w:val="24"/>
          <w:szCs w:val="24"/>
        </w:rPr>
        <w:t xml:space="preserve"> </w:t>
      </w:r>
      <w:r w:rsidR="00AD78F5" w:rsidRPr="008364CD">
        <w:rPr>
          <w:rFonts w:ascii="Times New Roman" w:hAnsi="Times New Roman"/>
          <w:sz w:val="24"/>
          <w:szCs w:val="24"/>
        </w:rPr>
        <w:t>любим)</w:t>
      </w:r>
      <w:r w:rsidRPr="008364CD">
        <w:rPr>
          <w:rFonts w:ascii="Times New Roman" w:hAnsi="Times New Roman"/>
          <w:sz w:val="24"/>
          <w:szCs w:val="24"/>
        </w:rPr>
        <w:t>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</w:t>
      </w:r>
      <w:r w:rsidRPr="008364CD">
        <w:rPr>
          <w:rFonts w:ascii="Times New Roman" w:hAnsi="Times New Roman"/>
          <w:b/>
          <w:sz w:val="24"/>
          <w:szCs w:val="24"/>
        </w:rPr>
        <w:t>Ребенок: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Набережные Челны - любимый город,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Набережные Челны - зеленый сад,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Я в любое время года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С Набережными  Челнами встрече рад!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</w:t>
      </w:r>
      <w:r w:rsidRPr="008364CD">
        <w:rPr>
          <w:rFonts w:ascii="Times New Roman" w:hAnsi="Times New Roman"/>
          <w:b/>
          <w:sz w:val="24"/>
          <w:szCs w:val="24"/>
        </w:rPr>
        <w:t>Ребенок: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Хорошо под солнцем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Жить нам и расти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Лучше Набережных Челнов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В мире не найти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</w:t>
      </w:r>
      <w:r w:rsidRPr="008364CD">
        <w:rPr>
          <w:rFonts w:ascii="Times New Roman" w:hAnsi="Times New Roman"/>
          <w:b/>
          <w:sz w:val="24"/>
          <w:szCs w:val="24"/>
        </w:rPr>
        <w:t>Ребенок: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"В городе любимом мы живем,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Станем мы большими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Быстро подрастем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lastRenderedPageBreak/>
        <w:t xml:space="preserve"> Новыми садами украсим город свой,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Будет он чудесный,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Город твой и мой!"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364CD">
        <w:rPr>
          <w:rFonts w:ascii="Times New Roman" w:hAnsi="Times New Roman"/>
          <w:b/>
          <w:sz w:val="24"/>
          <w:szCs w:val="24"/>
        </w:rPr>
        <w:t xml:space="preserve"> Ребенок: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Речка, небо голубое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Это всё моё родное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Слышишь песенку ручья –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Это Родина моя!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Детский сад, мои друзья –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Это Родина моя!    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Всех люблю на свете я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Это - Родина моя!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364CD">
        <w:rPr>
          <w:rFonts w:ascii="Times New Roman" w:hAnsi="Times New Roman"/>
          <w:b/>
          <w:sz w:val="24"/>
          <w:szCs w:val="24"/>
        </w:rPr>
        <w:t>Ребенок: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Мы счастливые ребята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И зовут нас «камазятя»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В красивом городе живем,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Песни добрые поем.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Про поля широкие,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Про леса зеленые,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Про город наш на камее,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Где живем мы с вами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А сейчас мы посмотрим, какие дома есть в нашем город</w:t>
      </w:r>
      <w:r w:rsidR="00485846" w:rsidRPr="008364CD">
        <w:rPr>
          <w:rFonts w:ascii="Times New Roman" w:hAnsi="Times New Roman"/>
          <w:sz w:val="24"/>
          <w:szCs w:val="24"/>
        </w:rPr>
        <w:t>е (показываю слайд-шоу о городе</w:t>
      </w:r>
      <w:r w:rsidRPr="008364CD">
        <w:rPr>
          <w:rFonts w:ascii="Times New Roman" w:hAnsi="Times New Roman"/>
          <w:sz w:val="24"/>
          <w:szCs w:val="24"/>
        </w:rPr>
        <w:t>,</w:t>
      </w:r>
      <w:r w:rsidR="00485846" w:rsidRPr="008364CD">
        <w:rPr>
          <w:rFonts w:ascii="Times New Roman" w:hAnsi="Times New Roman"/>
          <w:sz w:val="24"/>
          <w:szCs w:val="24"/>
        </w:rPr>
        <w:t xml:space="preserve"> </w:t>
      </w:r>
      <w:r w:rsidRPr="008364CD">
        <w:rPr>
          <w:rFonts w:ascii="Times New Roman" w:hAnsi="Times New Roman"/>
          <w:sz w:val="24"/>
          <w:szCs w:val="24"/>
        </w:rPr>
        <w:t>фотографии и рисунки с видами города и его окрестностей)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i/>
          <w:sz w:val="24"/>
          <w:szCs w:val="24"/>
        </w:rPr>
        <w:t>Воспитатель</w:t>
      </w:r>
      <w:r w:rsidRPr="008364CD">
        <w:rPr>
          <w:rFonts w:ascii="Times New Roman" w:hAnsi="Times New Roman"/>
          <w:sz w:val="24"/>
          <w:szCs w:val="24"/>
        </w:rPr>
        <w:t>:</w:t>
      </w:r>
      <w:r w:rsidR="00E83C78" w:rsidRPr="008364CD">
        <w:rPr>
          <w:rFonts w:ascii="Times New Roman" w:hAnsi="Times New Roman"/>
          <w:sz w:val="24"/>
          <w:szCs w:val="24"/>
        </w:rPr>
        <w:t xml:space="preserve"> </w:t>
      </w:r>
      <w:r w:rsidRPr="008364CD">
        <w:rPr>
          <w:rFonts w:ascii="Times New Roman" w:hAnsi="Times New Roman"/>
          <w:sz w:val="24"/>
          <w:szCs w:val="24"/>
        </w:rPr>
        <w:t>Какие дома есть в наш</w:t>
      </w:r>
      <w:r w:rsidR="00485846" w:rsidRPr="008364CD">
        <w:rPr>
          <w:rFonts w:ascii="Times New Roman" w:hAnsi="Times New Roman"/>
          <w:sz w:val="24"/>
          <w:szCs w:val="24"/>
        </w:rPr>
        <w:t>ем городе? (бетонные, кирпичные, многоэтажные</w:t>
      </w:r>
      <w:r w:rsidRPr="008364CD">
        <w:rPr>
          <w:rFonts w:ascii="Times New Roman" w:hAnsi="Times New Roman"/>
          <w:sz w:val="24"/>
          <w:szCs w:val="24"/>
        </w:rPr>
        <w:t>, деревянные</w:t>
      </w:r>
      <w:proofErr w:type="gramStart"/>
      <w:r w:rsidRPr="008364CD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364CD">
        <w:rPr>
          <w:rFonts w:ascii="Times New Roman" w:hAnsi="Times New Roman"/>
          <w:b/>
          <w:sz w:val="24"/>
          <w:szCs w:val="24"/>
        </w:rPr>
        <w:t>Ребенок: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Дома бывают разные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Высокие и низкие,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Далекие и близкие,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Панельные, кирпичные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Вроде бы обычные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Домашние, лечебные,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Торговые, учебные,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Театры и жилые-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Красивые такие-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lastRenderedPageBreak/>
        <w:t xml:space="preserve"> Полезные, прекрасные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Дома бывают разные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А теперь отгадайте загадки о родном городе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О родном городе любимом крае я загадку загадаю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1)Около какой реки основан наш город? (Кама)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2)Какая рыба водится в Каме и в других озерах?</w:t>
      </w:r>
      <w:r w:rsidR="00E83C78" w:rsidRPr="008364CD">
        <w:rPr>
          <w:rFonts w:ascii="Times New Roman" w:hAnsi="Times New Roman"/>
          <w:sz w:val="24"/>
          <w:szCs w:val="24"/>
        </w:rPr>
        <w:t xml:space="preserve"> </w:t>
      </w:r>
      <w:r w:rsidR="00AD78F5" w:rsidRPr="008364CD">
        <w:rPr>
          <w:rFonts w:ascii="Times New Roman" w:hAnsi="Times New Roman"/>
          <w:sz w:val="24"/>
          <w:szCs w:val="24"/>
        </w:rPr>
        <w:t>(лещ, щука)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3)Летним днем сюда пройти хочется всегда!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Здесь встречает тебя красота!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Звуки музыки, света, прохлада воды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 Что за место прогулок, отгадайте друзья? </w:t>
      </w:r>
      <w:r w:rsidR="00AD78F5" w:rsidRPr="008364CD">
        <w:rPr>
          <w:rFonts w:ascii="Times New Roman" w:hAnsi="Times New Roman"/>
          <w:sz w:val="24"/>
          <w:szCs w:val="24"/>
        </w:rPr>
        <w:t>(Набережная)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4)Какие деревья растут в нашем городе и в наших лесах? (Береза, дуб, клен, рябина, тополь, липа, яблоня, елка, сосна...)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i/>
          <w:sz w:val="24"/>
          <w:szCs w:val="24"/>
        </w:rPr>
        <w:t>Воспитатель:</w:t>
      </w:r>
      <w:r w:rsidRPr="008364CD">
        <w:rPr>
          <w:rFonts w:ascii="Times New Roman" w:hAnsi="Times New Roman"/>
          <w:sz w:val="24"/>
          <w:szCs w:val="24"/>
        </w:rPr>
        <w:t xml:space="preserve"> А какие общественные здания есть в нашем городе?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64CD">
        <w:rPr>
          <w:rFonts w:ascii="Times New Roman" w:hAnsi="Times New Roman"/>
          <w:sz w:val="24"/>
          <w:szCs w:val="24"/>
        </w:rPr>
        <w:t>(Ответы детей: кинотеатр, больница, школа, детский сад, музей и т.д.)</w:t>
      </w:r>
      <w:proofErr w:type="gramEnd"/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Ребята, а на каком транспор</w:t>
      </w:r>
      <w:r w:rsidR="00485846" w:rsidRPr="008364CD">
        <w:rPr>
          <w:rFonts w:ascii="Times New Roman" w:hAnsi="Times New Roman"/>
          <w:sz w:val="24"/>
          <w:szCs w:val="24"/>
        </w:rPr>
        <w:t>те можно попасть в наш город? (</w:t>
      </w:r>
      <w:r w:rsidRPr="008364CD">
        <w:rPr>
          <w:rFonts w:ascii="Times New Roman" w:hAnsi="Times New Roman"/>
          <w:sz w:val="24"/>
          <w:szCs w:val="24"/>
        </w:rPr>
        <w:t>ответы детей: на самолете, на поезде, на автомобиле). А у вас есть любимые уголки в нашем городе?</w:t>
      </w:r>
      <w:r w:rsidR="00485846" w:rsidRPr="008364CD">
        <w:rPr>
          <w:rFonts w:ascii="Times New Roman" w:hAnsi="Times New Roman"/>
          <w:sz w:val="24"/>
          <w:szCs w:val="24"/>
        </w:rPr>
        <w:t xml:space="preserve"> </w:t>
      </w:r>
      <w:r w:rsidRPr="008364CD">
        <w:rPr>
          <w:rFonts w:ascii="Times New Roman" w:hAnsi="Times New Roman"/>
          <w:sz w:val="24"/>
          <w:szCs w:val="24"/>
        </w:rPr>
        <w:t>( Ответы детей …)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Молодцы, я вижу, что многое знаете о родном городе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</w:t>
      </w:r>
      <w:r w:rsidRPr="008364CD">
        <w:rPr>
          <w:rFonts w:ascii="Times New Roman" w:hAnsi="Times New Roman"/>
          <w:i/>
          <w:sz w:val="24"/>
          <w:szCs w:val="24"/>
        </w:rPr>
        <w:t>Воспитатель:</w:t>
      </w:r>
      <w:r w:rsidRPr="008364CD">
        <w:rPr>
          <w:rFonts w:ascii="Times New Roman" w:hAnsi="Times New Roman"/>
          <w:sz w:val="24"/>
          <w:szCs w:val="24"/>
        </w:rPr>
        <w:t xml:space="preserve"> Ребята, а тепе</w:t>
      </w:r>
      <w:r w:rsidR="00485846" w:rsidRPr="008364CD">
        <w:rPr>
          <w:rFonts w:ascii="Times New Roman" w:hAnsi="Times New Roman"/>
          <w:sz w:val="24"/>
          <w:szCs w:val="24"/>
        </w:rPr>
        <w:t>рь представьте себя строителями</w:t>
      </w:r>
      <w:r w:rsidRPr="008364CD">
        <w:rPr>
          <w:rFonts w:ascii="Times New Roman" w:hAnsi="Times New Roman"/>
          <w:sz w:val="24"/>
          <w:szCs w:val="24"/>
        </w:rPr>
        <w:t>, архитекторами и подумайте какие ещё здания</w:t>
      </w:r>
      <w:r w:rsidR="000D3A4F" w:rsidRPr="008364CD">
        <w:rPr>
          <w:rFonts w:ascii="Times New Roman" w:hAnsi="Times New Roman"/>
          <w:sz w:val="24"/>
          <w:szCs w:val="24"/>
        </w:rPr>
        <w:t xml:space="preserve"> можно построить в нашем городе</w:t>
      </w:r>
      <w:r w:rsidRPr="008364CD">
        <w:rPr>
          <w:rFonts w:ascii="Times New Roman" w:hAnsi="Times New Roman"/>
          <w:sz w:val="24"/>
          <w:szCs w:val="24"/>
        </w:rPr>
        <w:t>? (ответы детей: зоопарк, цирк, лунопарк и</w:t>
      </w:r>
      <w:proofErr w:type="gramStart"/>
      <w:r w:rsidRPr="008364CD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8364CD">
        <w:rPr>
          <w:rFonts w:ascii="Times New Roman" w:hAnsi="Times New Roman"/>
          <w:sz w:val="24"/>
          <w:szCs w:val="24"/>
        </w:rPr>
        <w:t>т .д). Какие замечательные постройки, я надеюсь, что когда вы станете взрослым, то осуществите свои мечты. Молодцы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Город Набережные Челны считается одним из самых чистых и зеленых городов Татарстана. Он утопает в деревьях, клумбах, трехъярусных плетеных цветочных газонах. Главной достопримечательностью города считается гостиница «Сити-Центр», в народе – «тюбетейка». Прозвали ее так из-за характерного выступа на крыше, окрашенного в цвета флага Татарстана.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8364CD">
        <w:rPr>
          <w:rFonts w:ascii="Times New Roman" w:hAnsi="Times New Roman"/>
          <w:b/>
          <w:sz w:val="24"/>
          <w:szCs w:val="24"/>
        </w:rPr>
        <w:t>Физминутка по подготовке руки к работе:</w:t>
      </w:r>
    </w:p>
    <w:p w:rsidR="008364CD" w:rsidRPr="008364CD" w:rsidRDefault="008364CD" w:rsidP="008364C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Пальчиковая гимнастика: «Дом».</w:t>
      </w:r>
    </w:p>
    <w:p w:rsidR="008364CD" w:rsidRPr="008364CD" w:rsidRDefault="008364CD" w:rsidP="008364C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Стук, стук, постук,</w:t>
      </w:r>
    </w:p>
    <w:p w:rsidR="008364CD" w:rsidRPr="008364CD" w:rsidRDefault="008364CD" w:rsidP="008364C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раздается где то стук.</w:t>
      </w:r>
    </w:p>
    <w:p w:rsidR="008364CD" w:rsidRPr="008364CD" w:rsidRDefault="008364CD" w:rsidP="008364C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Молоточки стучат, строят домик для зайчат (кулачками друг о друга стучим).</w:t>
      </w:r>
    </w:p>
    <w:p w:rsidR="008364CD" w:rsidRPr="008364CD" w:rsidRDefault="008364CD" w:rsidP="008364C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Вот с такою крышей (ладошки над головой).</w:t>
      </w:r>
    </w:p>
    <w:p w:rsidR="008364CD" w:rsidRPr="008364CD" w:rsidRDefault="008364CD" w:rsidP="008364C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Вот с такими стенами (ладошки около щечек).</w:t>
      </w:r>
    </w:p>
    <w:p w:rsidR="008364CD" w:rsidRPr="008364CD" w:rsidRDefault="008364CD" w:rsidP="008364C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Вот с такими окнами (ладошки перед лицом).</w:t>
      </w:r>
    </w:p>
    <w:p w:rsidR="008364CD" w:rsidRPr="008364CD" w:rsidRDefault="008364CD" w:rsidP="008364C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lastRenderedPageBreak/>
        <w:t xml:space="preserve"> Вот с такою деревью</w:t>
      </w:r>
    </w:p>
    <w:p w:rsidR="008364CD" w:rsidRPr="008364CD" w:rsidRDefault="008364CD" w:rsidP="008364C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(одна ладошка перед лицом).</w:t>
      </w:r>
    </w:p>
    <w:p w:rsidR="008364CD" w:rsidRPr="008364CD" w:rsidRDefault="008364CD" w:rsidP="008364C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И вот с таким замком (сцепили ручки).</w:t>
      </w:r>
    </w:p>
    <w:p w:rsidR="008364CD" w:rsidRPr="008364CD" w:rsidRDefault="008364CD" w:rsidP="008364C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На двери висит замок.</w:t>
      </w:r>
    </w:p>
    <w:p w:rsidR="008364CD" w:rsidRPr="008364CD" w:rsidRDefault="008364CD" w:rsidP="008364C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Кто его открыть бы мог?</w:t>
      </w:r>
    </w:p>
    <w:p w:rsidR="008364CD" w:rsidRPr="008364CD" w:rsidRDefault="008364CD" w:rsidP="008364C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Повертели,</w:t>
      </w:r>
    </w:p>
    <w:p w:rsidR="008364CD" w:rsidRPr="008364CD" w:rsidRDefault="008364CD" w:rsidP="008364C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Покрутили,</w:t>
      </w:r>
    </w:p>
    <w:p w:rsidR="008364CD" w:rsidRPr="008364CD" w:rsidRDefault="008364CD" w:rsidP="008364C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Постучали, </w:t>
      </w:r>
    </w:p>
    <w:p w:rsidR="008364CD" w:rsidRPr="008364CD" w:rsidRDefault="008364CD" w:rsidP="008364CD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И – открыли! (расцепили ручки).</w:t>
      </w:r>
    </w:p>
    <w:p w:rsidR="008364CD" w:rsidRPr="008364CD" w:rsidRDefault="008364CD" w:rsidP="00E83C78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А теперь по</w:t>
      </w:r>
      <w:r w:rsidR="00E83C78" w:rsidRPr="008364CD">
        <w:rPr>
          <w:rFonts w:ascii="Times New Roman" w:hAnsi="Times New Roman"/>
          <w:sz w:val="24"/>
          <w:szCs w:val="24"/>
        </w:rPr>
        <w:t xml:space="preserve"> </w:t>
      </w:r>
      <w:r w:rsidRPr="008364CD">
        <w:rPr>
          <w:rFonts w:ascii="Times New Roman" w:hAnsi="Times New Roman"/>
          <w:sz w:val="24"/>
          <w:szCs w:val="24"/>
        </w:rPr>
        <w:t xml:space="preserve">удобнее садитесь, все вместе нарисуем наш любимый город Набережные Челны. Выбирайте изобразительные материалы, которые вам по душе. Когда нарисуете надо их вырезать и приклеить на ватман. 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Ребята, давайте вспомним правила работы с ножницами. С ножницами работаем аккуратно, не подносим их к лицу, не размахиваем (ответы детей). А теперь вырезаем свои дома, машины, деревья и др.</w:t>
      </w:r>
      <w:r w:rsidR="00E83C78" w:rsidRPr="008364CD">
        <w:rPr>
          <w:rFonts w:ascii="Times New Roman" w:hAnsi="Times New Roman"/>
          <w:sz w:val="24"/>
          <w:szCs w:val="24"/>
        </w:rPr>
        <w:t xml:space="preserve"> </w:t>
      </w:r>
      <w:r w:rsidRPr="008364CD">
        <w:rPr>
          <w:rFonts w:ascii="Times New Roman" w:hAnsi="Times New Roman"/>
          <w:sz w:val="24"/>
          <w:szCs w:val="24"/>
        </w:rPr>
        <w:t>для того, чтобы приклеить их на ватман.</w:t>
      </w:r>
    </w:p>
    <w:p w:rsidR="00014318" w:rsidRPr="008364CD" w:rsidRDefault="008364CD" w:rsidP="008364C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           </w:t>
      </w:r>
      <w:r w:rsidR="00014318" w:rsidRPr="008364CD">
        <w:rPr>
          <w:rFonts w:ascii="Times New Roman" w:hAnsi="Times New Roman"/>
          <w:sz w:val="24"/>
          <w:szCs w:val="24"/>
        </w:rPr>
        <w:t xml:space="preserve">Итог: Вот закончилось наше занятие. Какие мы с вами молодцы! Какой прекрасный </w:t>
      </w:r>
      <w:r w:rsidR="00E83C78" w:rsidRPr="008364CD">
        <w:rPr>
          <w:rFonts w:ascii="Times New Roman" w:hAnsi="Times New Roman"/>
          <w:sz w:val="24"/>
          <w:szCs w:val="24"/>
        </w:rPr>
        <w:t xml:space="preserve">    </w:t>
      </w:r>
      <w:r w:rsidR="00014318" w:rsidRPr="008364CD">
        <w:rPr>
          <w:rFonts w:ascii="Times New Roman" w:hAnsi="Times New Roman"/>
          <w:sz w:val="24"/>
          <w:szCs w:val="24"/>
        </w:rPr>
        <w:t>город нарисовали ребята. Как назы</w:t>
      </w:r>
      <w:r w:rsidR="00485846" w:rsidRPr="008364CD">
        <w:rPr>
          <w:rFonts w:ascii="Times New Roman" w:hAnsi="Times New Roman"/>
          <w:sz w:val="24"/>
          <w:szCs w:val="24"/>
        </w:rPr>
        <w:t>вается наш город</w:t>
      </w:r>
      <w:r w:rsidR="00AD78F5" w:rsidRPr="008364CD">
        <w:rPr>
          <w:rFonts w:ascii="Times New Roman" w:hAnsi="Times New Roman"/>
          <w:sz w:val="24"/>
          <w:szCs w:val="24"/>
        </w:rPr>
        <w:t>? (Набережные Челны</w:t>
      </w:r>
      <w:r w:rsidR="00014318" w:rsidRPr="008364CD">
        <w:rPr>
          <w:rFonts w:ascii="Times New Roman" w:hAnsi="Times New Roman"/>
          <w:sz w:val="24"/>
          <w:szCs w:val="24"/>
        </w:rPr>
        <w:t xml:space="preserve">). </w:t>
      </w:r>
    </w:p>
    <w:p w:rsidR="00014318" w:rsidRPr="008364CD" w:rsidRDefault="008364CD" w:rsidP="008364C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 xml:space="preserve">          </w:t>
      </w:r>
      <w:r w:rsidR="00014318" w:rsidRPr="008364CD">
        <w:rPr>
          <w:rFonts w:ascii="Times New Roman" w:hAnsi="Times New Roman"/>
          <w:sz w:val="24"/>
          <w:szCs w:val="24"/>
        </w:rPr>
        <w:t xml:space="preserve"> Наш город Набережные Челны</w:t>
      </w:r>
      <w:r w:rsidR="00485846" w:rsidRPr="008364CD">
        <w:rPr>
          <w:rFonts w:ascii="Times New Roman" w:hAnsi="Times New Roman"/>
          <w:sz w:val="24"/>
          <w:szCs w:val="24"/>
        </w:rPr>
        <w:t xml:space="preserve"> </w:t>
      </w:r>
      <w:r w:rsidR="00014318" w:rsidRPr="008364CD">
        <w:rPr>
          <w:rFonts w:ascii="Times New Roman" w:hAnsi="Times New Roman"/>
          <w:sz w:val="24"/>
          <w:szCs w:val="24"/>
        </w:rPr>
        <w:t>- это наша малая родина, самое родное место на земле. Мы с вами – жители нашего города. Именно от нас с вами зависит, каким будет наш город в б</w:t>
      </w:r>
      <w:r w:rsidR="00485846" w:rsidRPr="008364CD">
        <w:rPr>
          <w:rFonts w:ascii="Times New Roman" w:hAnsi="Times New Roman"/>
          <w:sz w:val="24"/>
          <w:szCs w:val="24"/>
        </w:rPr>
        <w:t>удущем. Мы все должны гордиться</w:t>
      </w:r>
      <w:r w:rsidR="00014318" w:rsidRPr="008364CD">
        <w:rPr>
          <w:rFonts w:ascii="Times New Roman" w:hAnsi="Times New Roman"/>
          <w:sz w:val="24"/>
          <w:szCs w:val="24"/>
        </w:rPr>
        <w:t>, что живем в таком красивом городе. Любите свой город, ухаживайте за ними: не сорите, высаживайте цветы, деревья вместе с родителями. Если мы будем</w:t>
      </w:r>
      <w:r w:rsidR="00485846" w:rsidRPr="008364CD">
        <w:rPr>
          <w:rFonts w:ascii="Times New Roman" w:hAnsi="Times New Roman"/>
          <w:sz w:val="24"/>
          <w:szCs w:val="24"/>
        </w:rPr>
        <w:t xml:space="preserve"> очень сильно любить свой город, заботиться о том</w:t>
      </w:r>
      <w:r w:rsidR="00014318" w:rsidRPr="008364CD">
        <w:rPr>
          <w:rFonts w:ascii="Times New Roman" w:hAnsi="Times New Roman"/>
          <w:sz w:val="24"/>
          <w:szCs w:val="24"/>
        </w:rPr>
        <w:t>, чтобы он становился с каждым днем все лучше и лучше,</w:t>
      </w:r>
      <w:r w:rsidR="00485846" w:rsidRPr="008364CD">
        <w:rPr>
          <w:rFonts w:ascii="Times New Roman" w:hAnsi="Times New Roman"/>
          <w:sz w:val="24"/>
          <w:szCs w:val="24"/>
        </w:rPr>
        <w:t xml:space="preserve"> </w:t>
      </w:r>
      <w:r w:rsidR="00014318" w:rsidRPr="008364CD">
        <w:rPr>
          <w:rFonts w:ascii="Times New Roman" w:hAnsi="Times New Roman"/>
          <w:sz w:val="24"/>
          <w:szCs w:val="24"/>
        </w:rPr>
        <w:t>то он и будет самым красивым,</w:t>
      </w:r>
      <w:r>
        <w:rPr>
          <w:rFonts w:ascii="Times New Roman" w:hAnsi="Times New Roman"/>
          <w:sz w:val="24"/>
          <w:szCs w:val="24"/>
        </w:rPr>
        <w:t xml:space="preserve"> </w:t>
      </w:r>
      <w:r w:rsidR="00014318" w:rsidRPr="008364CD">
        <w:rPr>
          <w:rFonts w:ascii="Times New Roman" w:hAnsi="Times New Roman"/>
          <w:sz w:val="24"/>
          <w:szCs w:val="24"/>
        </w:rPr>
        <w:t>чистым и любимым!!!</w:t>
      </w: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014318" w:rsidRPr="008364CD" w:rsidRDefault="00014318" w:rsidP="00E83C78">
      <w:pPr>
        <w:spacing w:after="0" w:line="360" w:lineRule="auto"/>
        <w:ind w:firstLine="709"/>
        <w:rPr>
          <w:rFonts w:ascii="Times New Roman" w:hAnsi="Times New Roman"/>
          <w:b/>
          <w:color w:val="FF0000"/>
          <w:sz w:val="24"/>
          <w:szCs w:val="24"/>
        </w:rPr>
      </w:pPr>
    </w:p>
    <w:p w:rsidR="00014318" w:rsidRPr="008364CD" w:rsidRDefault="00014318" w:rsidP="00014318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12EA3" w:rsidRPr="008364CD" w:rsidRDefault="00C12EA3" w:rsidP="00C12EA3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364CD" w:rsidRPr="008364CD" w:rsidRDefault="00C12EA3" w:rsidP="00C12EA3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8364CD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                                  </w:t>
      </w:r>
    </w:p>
    <w:p w:rsidR="00014318" w:rsidRPr="008364CD" w:rsidRDefault="00014318" w:rsidP="00836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364CD">
        <w:rPr>
          <w:rFonts w:ascii="Times New Roman" w:hAnsi="Times New Roman"/>
          <w:b/>
          <w:sz w:val="24"/>
          <w:szCs w:val="24"/>
        </w:rPr>
        <w:t>Список использованной литературы</w:t>
      </w:r>
    </w:p>
    <w:p w:rsidR="00D21DB4" w:rsidRPr="008364CD" w:rsidRDefault="00D21DB4" w:rsidP="00D21DB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1. Вахрушев А.А., Кочемасова Е.Е., Маслова И.В., Наумова Ю.И.</w:t>
      </w:r>
    </w:p>
    <w:p w:rsidR="00014318" w:rsidRPr="008364CD" w:rsidRDefault="00D21DB4" w:rsidP="00D21DB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t>Здравствуй, мир! Пособие по ознакомлению с окружающим миром для старших дошкольников</w:t>
      </w:r>
      <w:proofErr w:type="gramStart"/>
      <w:r w:rsidRPr="008364CD">
        <w:rPr>
          <w:rFonts w:ascii="Times New Roman" w:hAnsi="Times New Roman"/>
          <w:sz w:val="24"/>
          <w:szCs w:val="24"/>
        </w:rPr>
        <w:t>/</w:t>
      </w:r>
      <w:r w:rsidR="003473B2">
        <w:rPr>
          <w:rFonts w:ascii="Times New Roman" w:hAnsi="Times New Roman"/>
          <w:sz w:val="24"/>
          <w:szCs w:val="24"/>
        </w:rPr>
        <w:t xml:space="preserve"> </w:t>
      </w:r>
      <w:r w:rsidRPr="008364CD">
        <w:rPr>
          <w:rFonts w:ascii="Times New Roman" w:hAnsi="Times New Roman"/>
          <w:sz w:val="24"/>
          <w:szCs w:val="24"/>
        </w:rPr>
        <w:t>П</w:t>
      </w:r>
      <w:proofErr w:type="gramEnd"/>
      <w:r w:rsidRPr="008364CD">
        <w:rPr>
          <w:rFonts w:ascii="Times New Roman" w:hAnsi="Times New Roman"/>
          <w:sz w:val="24"/>
          <w:szCs w:val="24"/>
        </w:rPr>
        <w:t>од ред. А.А. Вахрушева. - М.</w:t>
      </w:r>
      <w:proofErr w:type="gramStart"/>
      <w:r w:rsidRPr="008364C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364CD">
        <w:rPr>
          <w:rFonts w:ascii="Times New Roman" w:hAnsi="Times New Roman"/>
          <w:sz w:val="24"/>
          <w:szCs w:val="24"/>
        </w:rPr>
        <w:t xml:space="preserve"> Баласс, 2011.</w:t>
      </w:r>
    </w:p>
    <w:p w:rsidR="00014318" w:rsidRPr="008364CD" w:rsidRDefault="00D21DB4" w:rsidP="00014318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364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.</w:t>
      </w:r>
      <w:r w:rsidRPr="008364CD">
        <w:rPr>
          <w:sz w:val="24"/>
          <w:szCs w:val="24"/>
        </w:rPr>
        <w:t xml:space="preserve"> </w:t>
      </w:r>
      <w:r w:rsidRPr="008364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Богомолова М.И., Шарафутдинов З.Т. Дошкольникам о Татарстане. Набережные Челны, 1993. </w:t>
      </w:r>
    </w:p>
    <w:p w:rsidR="00014318" w:rsidRPr="008364CD" w:rsidRDefault="00D21DB4" w:rsidP="00014318">
      <w:pPr>
        <w:spacing w:after="0" w:line="36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364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014318" w:rsidRPr="008364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Дубовский</w:t>
      </w:r>
      <w:r w:rsidRPr="008364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.Г</w:t>
      </w:r>
      <w:r w:rsidR="00014318" w:rsidRPr="008364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 w:rsidRPr="008364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14318" w:rsidRPr="008364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«Чем славны Набережные Челны? 600 граней из имиджа города». Наб.</w:t>
      </w:r>
      <w:r w:rsidR="008644D1" w:rsidRPr="008364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E0F9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Челны:  ГКИ, </w:t>
      </w:r>
      <w:r w:rsidR="00014318" w:rsidRPr="008364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2006.</w:t>
      </w:r>
    </w:p>
    <w:p w:rsidR="00D51F4A" w:rsidRPr="008364CD" w:rsidRDefault="00D51F4A" w:rsidP="00014318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364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.</w:t>
      </w:r>
      <w:r w:rsidRPr="008364CD">
        <w:rPr>
          <w:sz w:val="24"/>
          <w:szCs w:val="24"/>
        </w:rPr>
        <w:t xml:space="preserve"> </w:t>
      </w:r>
      <w:r w:rsidR="008364CD" w:rsidRPr="008364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"Автор</w:t>
      </w:r>
      <w:r w:rsidRPr="008364C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тихотворений неизвестен".</w:t>
      </w:r>
    </w:p>
    <w:p w:rsidR="00014318" w:rsidRPr="008364CD" w:rsidRDefault="00014318" w:rsidP="0001431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14318" w:rsidRPr="008364CD" w:rsidRDefault="00014318" w:rsidP="00014318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364CD">
        <w:rPr>
          <w:rFonts w:ascii="Times New Roman" w:hAnsi="Times New Roman"/>
          <w:b/>
          <w:sz w:val="24"/>
          <w:szCs w:val="24"/>
        </w:rPr>
        <w:br/>
        <w:t>Использованные материалы и Интернет-ресурсы</w:t>
      </w:r>
    </w:p>
    <w:p w:rsidR="00014318" w:rsidRPr="008364CD" w:rsidRDefault="008364CD" w:rsidP="000143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64CD">
        <w:rPr>
          <w:rFonts w:ascii="Times New Roman" w:hAnsi="Times New Roman"/>
          <w:sz w:val="24"/>
          <w:szCs w:val="24"/>
        </w:rPr>
        <w:br/>
        <w:t>1</w:t>
      </w:r>
      <w:r w:rsidR="00014318" w:rsidRPr="008364CD">
        <w:rPr>
          <w:rFonts w:ascii="Times New Roman" w:hAnsi="Times New Roman"/>
          <w:sz w:val="24"/>
          <w:szCs w:val="24"/>
        </w:rPr>
        <w:t>.  Гимн Набережных Челнов «Наш</w:t>
      </w:r>
      <w:r w:rsidR="008644D1" w:rsidRPr="008364CD">
        <w:rPr>
          <w:rFonts w:ascii="Times New Roman" w:hAnsi="Times New Roman"/>
          <w:sz w:val="24"/>
          <w:szCs w:val="24"/>
        </w:rPr>
        <w:t>и Челны» слова: Л.Дорженковской</w:t>
      </w:r>
      <w:r w:rsidR="00014318" w:rsidRPr="008364CD">
        <w:rPr>
          <w:rFonts w:ascii="Times New Roman" w:hAnsi="Times New Roman"/>
          <w:sz w:val="24"/>
          <w:szCs w:val="24"/>
        </w:rPr>
        <w:t>, му</w:t>
      </w:r>
      <w:r w:rsidRPr="008364CD">
        <w:rPr>
          <w:rFonts w:ascii="Times New Roman" w:hAnsi="Times New Roman"/>
          <w:sz w:val="24"/>
          <w:szCs w:val="24"/>
        </w:rPr>
        <w:t>зыка: Нияза и Лилии Тархановых</w:t>
      </w:r>
      <w:r w:rsidRPr="008364CD">
        <w:rPr>
          <w:rFonts w:ascii="Times New Roman" w:hAnsi="Times New Roman"/>
          <w:sz w:val="24"/>
          <w:szCs w:val="24"/>
        </w:rPr>
        <w:br/>
        <w:t>2</w:t>
      </w:r>
      <w:r w:rsidR="00014318" w:rsidRPr="008364CD">
        <w:rPr>
          <w:rFonts w:ascii="Times New Roman" w:hAnsi="Times New Roman"/>
          <w:sz w:val="24"/>
          <w:szCs w:val="24"/>
        </w:rPr>
        <w:t xml:space="preserve">. </w:t>
      </w:r>
      <w:r w:rsidRPr="008364CD">
        <w:rPr>
          <w:rFonts w:ascii="Times New Roman" w:hAnsi="Times New Roman"/>
          <w:sz w:val="24"/>
          <w:szCs w:val="24"/>
        </w:rPr>
        <w:t>Презентация «Мой любимый город»</w:t>
      </w:r>
    </w:p>
    <w:p w:rsidR="00014318" w:rsidRPr="008364CD" w:rsidRDefault="00014318" w:rsidP="0001431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703C3C" w:rsidRPr="008364CD" w:rsidRDefault="00703C3C">
      <w:pPr>
        <w:rPr>
          <w:sz w:val="24"/>
          <w:szCs w:val="24"/>
        </w:rPr>
      </w:pPr>
    </w:p>
    <w:sectPr w:rsidR="00703C3C" w:rsidRPr="008364CD" w:rsidSect="00AF0E6B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4318"/>
    <w:rsid w:val="00014318"/>
    <w:rsid w:val="000D3A4F"/>
    <w:rsid w:val="000D721F"/>
    <w:rsid w:val="000F571E"/>
    <w:rsid w:val="000F67C3"/>
    <w:rsid w:val="001703BE"/>
    <w:rsid w:val="003473B2"/>
    <w:rsid w:val="00485846"/>
    <w:rsid w:val="004E0F9C"/>
    <w:rsid w:val="005A39C7"/>
    <w:rsid w:val="00703C3C"/>
    <w:rsid w:val="007A0767"/>
    <w:rsid w:val="008364CD"/>
    <w:rsid w:val="008644D1"/>
    <w:rsid w:val="00A468AE"/>
    <w:rsid w:val="00AB7961"/>
    <w:rsid w:val="00AD78F5"/>
    <w:rsid w:val="00BC3E5C"/>
    <w:rsid w:val="00BE03DC"/>
    <w:rsid w:val="00C12EA3"/>
    <w:rsid w:val="00D21DB4"/>
    <w:rsid w:val="00D40382"/>
    <w:rsid w:val="00D51F4A"/>
    <w:rsid w:val="00DD6B94"/>
    <w:rsid w:val="00E61405"/>
    <w:rsid w:val="00E8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31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637C5-2521-49D8-98A4-7FC43DFC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очка</dc:creator>
  <cp:keywords/>
  <dc:description/>
  <cp:lastModifiedBy>Пользователь</cp:lastModifiedBy>
  <cp:revision>21</cp:revision>
  <dcterms:created xsi:type="dcterms:W3CDTF">2013-01-24T14:49:00Z</dcterms:created>
  <dcterms:modified xsi:type="dcterms:W3CDTF">2014-12-20T10:12:00Z</dcterms:modified>
</cp:coreProperties>
</file>